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 Analysis of Student's Mistakes in Japanese Practice Test</w:t>
        <w:br/>
        <w:br/>
        <w:t>### 1. Kanji/Vocabulary Related Mistakes</w:t>
        <w:br/>
        <w:br/>
        <w:t>#### 1.1 Pronunciation Mistake</w:t>
        <w:br/>
        <w:t>1. **Question:** 1　＿＿＿の　ことばは　ひらがなで　どう　かきますか。</w:t>
      </w:r>
    </w:p>
    <w:p>
      <w:r>
        <w:t>この人は　わたしの　主人です。</w:t>
      </w:r>
    </w:p>
    <w:p>
      <w:r>
        <w:t>- **Options:** 1. しゅうにん 2. しゅにん 3. しゅうじん 4. しゅじん</w:t>
        <w:br/>
        <w:t xml:space="preserve">   - **Correct Answer:** 4. しゅじん</w:t>
        <w:br/>
        <w:t xml:space="preserve">   - **Student's Choice:** 3. しゅうじん</w:t>
        <w:br/>
        <w:br/>
        <w:t xml:space="preserve">   **Analysis:** The student incorrectly chose "しゅうじん" instead of "しゅじん". This indicates a lack of familiarity with the correct pronunciation and usage of the word "主人" (shujin), which means 'husband' or 'master'.</w:t>
        <w:br/>
        <w:br/>
        <w:t>#### 1.2 Usage of Vocabulary in Context</w:t>
        <w:br/>
        <w:t>2. **Question:** 5　つぎの　ことばの　つかいかたで　いちばん　いい　ものを　1・2・3・4から　ひとつ　えらんで　ください。</w:t>
      </w:r>
    </w:p>
    <w:p>
      <w:r>
        <w:t>こまかい</w:t>
        <w:br/>
        <w:t xml:space="preserve">   - **Options:**</w:t>
        <w:br/>
        <w:t xml:space="preserve">     1. この　みちは　こまかいので、　あぶないです。</w:t>
      </w:r>
    </w:p>
    <w:p>
      <w:r>
        <w:t>2. あの　人は　足が　こまかくて、　きれいです。</w:t>
      </w:r>
    </w:p>
    <w:p>
      <w:r>
        <w:t>3. わたしの　家は　へやが　2つ　しかなく、　こまかいです。</w:t>
      </w:r>
    </w:p>
    <w:p>
      <w:r>
        <w:t>4. こまかい　おかねが　ないので、　1万円で　はらっても　いいですか。</w:t>
      </w:r>
    </w:p>
    <w:p>
      <w:r>
        <w:t>- **Correct Answer:** 4. こまかい　おかねが　ないので、　1万円で　はらっても　いいですか。</w:t>
      </w:r>
    </w:p>
    <w:p>
      <w:r>
        <w:t>- **Student's Choice:** 3. わたしの　家は　へやが　2つ　しかなく、　こまかいです。</w:t>
      </w:r>
    </w:p>
    <w:p>
      <w:r>
        <w:t>**Analysis:** The student chose an incorrect context for the usage of the word "こまかい" (komakai), which means 'small' or 'detailed'. This mistake shows a misunderstanding of the word’s appropriate usage in different contexts.</w:t>
        <w:br/>
        <w:br/>
        <w:t>3. **Question:** 5　つぎの　ことばの　つかいかたで　いちばん　いい　ものを　1・2・3・4から　ひとつ　えらんで　ください。</w:t>
      </w:r>
    </w:p>
    <w:p>
      <w:r>
        <w:t>かしこまりました</w:t>
        <w:br/>
        <w:t xml:space="preserve">   - **Options:**</w:t>
        <w:br/>
        <w:t xml:space="preserve">     1. 「今の　せつめいで　わかりましたか。</w:t>
      </w:r>
    </w:p>
    <w:p>
      <w:r>
        <w:t>」　「はい、　かしこまりました。</w:t>
      </w:r>
    </w:p>
    <w:p>
      <w:r>
        <w:t>」</w:t>
        <w:br/>
        <w:t xml:space="preserve">     2. 「コーヒーを　おねがいします。</w:t>
      </w:r>
    </w:p>
    <w:p>
      <w:r>
        <w:t>」　「はい、　かしこまりました。</w:t>
      </w:r>
    </w:p>
    <w:p>
      <w:r>
        <w:t>」</w:t>
        <w:br/>
        <w:t xml:space="preserve">     3. 「このペン、　かりても　いいですか。</w:t>
      </w:r>
    </w:p>
    <w:p>
      <w:r>
        <w:t>」　「はい、　かしこまりました。</w:t>
      </w:r>
    </w:p>
    <w:p>
      <w:r>
        <w:t>」</w:t>
        <w:br/>
        <w:t xml:space="preserve">     4. 「では、　おだいじに。</w:t>
      </w:r>
    </w:p>
    <w:p>
      <w:r>
        <w:t>」　「はい、　かしこまりました。</w:t>
      </w:r>
    </w:p>
    <w:p>
      <w:r>
        <w:t>」</w:t>
        <w:br/>
        <w:t xml:space="preserve">   - **Correct Answer:** 2. 「コーヒーを　おねがいします。</w:t>
      </w:r>
    </w:p>
    <w:p>
      <w:r>
        <w:t>」　「はい、　かしこまりました。</w:t>
      </w:r>
    </w:p>
    <w:p>
      <w:r>
        <w:t>」</w:t>
        <w:br/>
        <w:t xml:space="preserve">   - **Student's Choice:** 1. 「今の　せつめいで　わかりましたか。</w:t>
      </w:r>
    </w:p>
    <w:p>
      <w:r>
        <w:t>」　「はい、　かしこまりました。</w:t>
      </w:r>
    </w:p>
    <w:p>
      <w:r>
        <w:t>」</w:t>
        <w:br/>
        <w:br/>
        <w:t xml:space="preserve">   **Analysis:** The student misused "かしこまりました" (kashikomarimashita), which is a formal way of saying 'I understand' or 'Certainly'. The student's choice does not fit the polite response typically used in service situations.</w:t>
        <w:br/>
        <w:br/>
        <w:t>### 2. Grammar Mistakes</w:t>
        <w:br/>
        <w:br/>
        <w:t>#### 2.1 Conjunction and Sentence Structure</w:t>
        <w:br/>
        <w:t>4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ずいぶん</w:t>
        <w:br/>
        <w:t xml:space="preserve">   - **Options:**</w:t>
        <w:br/>
        <w:t xml:space="preserve">     1. てんきが　わるいですね。</w:t>
      </w:r>
    </w:p>
    <w:p>
      <w:r>
        <w:t>あしたは　ずいぶん　あめでしょう。</w:t>
      </w:r>
    </w:p>
    <w:p>
      <w:r>
        <w:t>2. プレゼントを　もらって、　ずいぶん　うれしかったです。</w:t>
      </w:r>
    </w:p>
    <w:p>
      <w:r>
        <w:t>3. まいにち　れんしゅうして　いますが、　ずいぶん　じょうずに　なりません。</w:t>
      </w:r>
    </w:p>
    <w:p>
      <w:r>
        <w:t>4. この　ホテルは　駅から　ずいぶん　とおいですね。</w:t>
      </w:r>
    </w:p>
    <w:p>
      <w:r>
        <w:t>- **Correct Answer:** 4. この　ホテルは　駅から　ずいぶん　とおいですね。</w:t>
      </w:r>
    </w:p>
    <w:p>
      <w:r>
        <w:t>- **Student's Choice:** 2. プレゼントを　もらって、　ずいぶん　うれしかったです。</w:t>
      </w:r>
    </w:p>
    <w:p>
      <w:r>
        <w:t>**Analysis:** The student incorrectly used "ずいぶん" (zuibun), which means 'considerably' or 'extremely'. The chosen sentence does not appropriately convey the meaning intended by "ずいぶん".</w:t>
        <w:br/>
        <w:br/>
        <w:t>#### 2.2 Verb Conjugation and Usage</w:t>
        <w:br/>
        <w:t>5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A　「田中さんは　かのじょが　いますか。</w:t>
      </w:r>
    </w:p>
    <w:p>
      <w:r>
        <w:t>」 B　「いいえ、田中さんは　前の　かのじょと　別れてから、人を好き　（  　　　　　 ）。</w:t>
      </w:r>
    </w:p>
    <w:p>
      <w:r>
        <w:t>」</w:t>
        <w:br/>
        <w:t xml:space="preserve">   - **Options:**</w:t>
        <w:br/>
        <w:t xml:space="preserve">     1. ではありませんでした</w:t>
        <w:br/>
        <w:t xml:space="preserve">     2. にならなくなりました</w:t>
        <w:br/>
        <w:t xml:space="preserve">     3. でもよくなりました</w:t>
        <w:br/>
        <w:t xml:space="preserve">     4. にしなくなりました</w:t>
        <w:br/>
        <w:t xml:space="preserve">   - **Correct Answer:** 2. にならなくなりました</w:t>
        <w:br/>
        <w:t xml:space="preserve">   - **Student's Choice:** 4. にしなくなりました</w:t>
        <w:br/>
        <w:br/>
        <w:t xml:space="preserve">   **Analysis:** The student incorrectly used the phrase "にしなくなりました". The correct choice "にならなくなりました" correctly means 'has not come to like', fitting the context of the sentence.</w:t>
        <w:br/>
        <w:br/>
        <w:t>6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すみませんが　父に　何か　あったら　電話を　（  　　　　　 ）。</w:t>
      </w:r>
    </w:p>
    <w:p>
      <w:r>
        <w:t>すぐに　来ますので。</w:t>
      </w:r>
    </w:p>
    <w:p>
      <w:r>
        <w:t>- **Options:**</w:t>
        <w:br/>
        <w:t xml:space="preserve">     1. してくださいませんか</w:t>
        <w:br/>
        <w:t xml:space="preserve">     2. してくれてもいいですか</w:t>
        <w:br/>
        <w:t xml:space="preserve">     3. してもらいませんか</w:t>
        <w:br/>
        <w:t xml:space="preserve">     4. してもらうのがいいですか</w:t>
        <w:br/>
        <w:t xml:space="preserve">   - **Correct Answer:** 1. してくださいませんか</w:t>
        <w:br/>
        <w:t xml:space="preserve">   - **Student's Choice:** 3. してもらいませんか</w:t>
        <w:br/>
        <w:br/>
        <w:t xml:space="preserve">   **Analysis:** The student used "してもらいませんか", which is less appropriate in this formal request context. "してくださいませんか" is the more polite and correct form for requesting someone to make a phone call.</w:t>
        <w:br/>
        <w:br/>
        <w:t>7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雨が　少ない　（  　　　　　 ）、　やさいが　大きくなりません。</w:t>
      </w:r>
    </w:p>
    <w:p>
      <w:r>
        <w:t>- **Options:**</w:t>
        <w:br/>
        <w:t xml:space="preserve">     1. より</w:t>
        <w:br/>
        <w:t xml:space="preserve">     2. すぎて</w:t>
        <w:br/>
        <w:t xml:space="preserve">     3. ため</w:t>
        <w:br/>
        <w:t xml:space="preserve">     4. けど</w:t>
        <w:br/>
        <w:t xml:space="preserve">   - **Correct Answer:** 3. ため</w:t>
        <w:br/>
        <w:t xml:space="preserve">   - **Student's Choice:** 4. けど</w:t>
        <w:br/>
        <w:br/>
        <w:t xml:space="preserve">   **Analysis:** The choice "けど" (but) does not appropriately convey the cause-effect relationship required in the sentence, whereas "ため" (because of) accurately indicates the reason for the vegetables not growing big.</w:t>
        <w:br/>
        <w:br/>
        <w:t>8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子ども「お母さん、来週　着る　服を　あらって　（  　　　　　 ）。</w:t>
      </w:r>
    </w:p>
    <w:p>
      <w:r>
        <w:t>」 母「自分で　あらいなさい。</w:t>
      </w:r>
    </w:p>
    <w:p>
      <w:r>
        <w:t>」</w:t>
        <w:br/>
        <w:t xml:space="preserve">   - **Options:**</w:t>
        <w:br/>
        <w:t xml:space="preserve">     1. おく</w:t>
        <w:br/>
        <w:t xml:space="preserve">     2. ある</w:t>
        <w:br/>
        <w:t xml:space="preserve">     3. おいて</w:t>
        <w:br/>
        <w:t xml:space="preserve">     4. あって</w:t>
        <w:br/>
        <w:t xml:space="preserve">   - **Correct Answer:** 3. おいて</w:t>
        <w:br/>
        <w:t xml:space="preserve">   - **Student's Choice:** 1. おく</w:t>
        <w:br/>
        <w:br/>
        <w:t xml:space="preserve">   **Analysis:** The student chose "おく" (place), while the correct phrase "おいて" (do beforehand) is necessary to convey the request to wash the clothes in advance.</w:t>
        <w:br/>
        <w:br/>
        <w:t>9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サッカーの　試合 (しあい) は　中止になると　思っていたら　（  　　　　　 ）。</w:t>
      </w:r>
    </w:p>
    <w:p>
      <w:r>
        <w:t>- **Options:**</w:t>
        <w:br/>
        <w:t xml:space="preserve">     1. 行かなかった</w:t>
        <w:br/>
        <w:t xml:space="preserve">     2. 行けそうだった</w:t>
        <w:br/>
        <w:t xml:space="preserve">     3. することになった</w:t>
        <w:br/>
        <w:t xml:space="preserve">     4. 中止になった</w:t>
        <w:br/>
        <w:t xml:space="preserve">   - **Correct Answer:** 3. することになった</w:t>
        <w:br/>
        <w:t xml:space="preserve">   - **Student's Choice:** 4. 中止になった</w:t>
        <w:br/>
        <w:br/>
        <w:t xml:space="preserve">   **Analysis:** The student chose "中止になった", which contradicts the expectation stated in the sentence. The correct answer "することになった" accurately reflects the unexpected continuation of the event.</w:t>
        <w:br/>
        <w:br/>
        <w:t>10. **Question:** 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**Context:** 1か月　（  　　　　　 ）　5本　映画を　見ます。</w:t>
      </w:r>
    </w:p>
    <w:p>
      <w:r>
        <w:t>- **Options:**</w:t>
        <w:br/>
        <w:t xml:space="preserve">     1. か</w:t>
        <w:br/>
        <w:t xml:space="preserve">     2. を</w:t>
        <w:br/>
        <w:t xml:space="preserve">     3. に</w:t>
        <w:br/>
        <w:t xml:space="preserve">     4. と</w:t>
        <w:br/>
        <w:t xml:space="preserve">   - **Correct Answer:** 3. に</w:t>
        <w:br/>
        <w:t xml:space="preserve">   - **Student's Choice:** 1. か</w:t>
        <w:br/>
        <w:br/>
        <w:t xml:space="preserve">   **Analysis:** The student incorrectly used "か" which does not fit the context of specifying a time period. The correct answer "に" indicates the frequency within a certain period, correctly fitting the sentence's structure.</w:t>
        <w:br/>
        <w:br/>
        <w:t>### Conclusion</w:t>
        <w:br/>
        <w:t>The student's errors suggest a need for improved understanding of:</w:t>
        <w:br/>
        <w:t>1. Correct pronunciation and usage of vocabulary.</w:t>
        <w:br/>
        <w:t>2. Proper context and structure for grammar, including verb conjugation, sentence connectors, and formal/informal expressions.</w:t>
        <w:br/>
        <w:br/>
        <w:t>Recommended focus areas for further study include context-based vocabulary usage, polite forms, and practice with sentence structure to enhance overall language profici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